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7FED" w14:textId="13153A8F" w:rsidR="00E43234" w:rsidRPr="00F22D0D" w:rsidRDefault="00E43234" w:rsidP="00E43234">
      <w:pPr>
        <w:jc w:val="right"/>
        <w:rPr>
          <w:rFonts w:ascii="Aptos" w:hAnsi="Aptos"/>
          <w:bCs/>
        </w:rPr>
      </w:pPr>
      <w:r w:rsidRPr="00F22D0D">
        <w:rPr>
          <w:rFonts w:ascii="Aptos" w:hAnsi="Aptos"/>
          <w:bCs/>
        </w:rPr>
        <w:t xml:space="preserve">Załącznik nr 1 do </w:t>
      </w:r>
      <w:proofErr w:type="spellStart"/>
      <w:r w:rsidRPr="00F22D0D">
        <w:rPr>
          <w:rFonts w:ascii="Aptos" w:hAnsi="Aptos"/>
          <w:bCs/>
        </w:rPr>
        <w:t>Siwz</w:t>
      </w:r>
      <w:proofErr w:type="spellEnd"/>
    </w:p>
    <w:p w14:paraId="6C13867B" w14:textId="77777777" w:rsidR="00E43234" w:rsidRPr="00F22D0D" w:rsidRDefault="00E43234" w:rsidP="00E43234">
      <w:pPr>
        <w:jc w:val="right"/>
        <w:rPr>
          <w:rFonts w:ascii="Aptos" w:hAnsi="Aptos"/>
          <w:bCs/>
        </w:rPr>
      </w:pPr>
    </w:p>
    <w:p w14:paraId="441AFF4A" w14:textId="7ECE7BD3" w:rsidR="00E43234" w:rsidRPr="00F22D0D" w:rsidRDefault="00E43234" w:rsidP="00E43234">
      <w:pPr>
        <w:jc w:val="right"/>
        <w:rPr>
          <w:rFonts w:ascii="Aptos" w:hAnsi="Aptos"/>
          <w:b/>
          <w:bCs/>
          <w:i/>
        </w:rPr>
      </w:pPr>
      <w:r w:rsidRPr="00F22D0D">
        <w:rPr>
          <w:rFonts w:ascii="Aptos" w:hAnsi="Aptos"/>
          <w:bCs/>
        </w:rPr>
        <w:t>postępowanie numer</w:t>
      </w:r>
      <w:r w:rsidRPr="00F22D0D">
        <w:rPr>
          <w:rFonts w:ascii="Aptos" w:hAnsi="Aptos"/>
        </w:rPr>
        <w:t xml:space="preserve">: </w:t>
      </w:r>
      <w:r w:rsidR="007A2B15">
        <w:rPr>
          <w:rFonts w:ascii="Aptos" w:hAnsi="Aptos"/>
        </w:rPr>
        <w:t>118/NN/LB/25</w:t>
      </w:r>
    </w:p>
    <w:p w14:paraId="5AC09538" w14:textId="77777777" w:rsidR="00E43234" w:rsidRPr="00F22D0D" w:rsidRDefault="00E43234" w:rsidP="00E43234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F22D0D" w:rsidRPr="00F22D0D" w14:paraId="359F63F1" w14:textId="77777777" w:rsidTr="008A6FBC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9296F4B" w14:textId="77777777" w:rsidR="00E43234" w:rsidRPr="00F22D0D" w:rsidRDefault="00E43234" w:rsidP="003C72C0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F22D0D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6AB9F2D5" w14:textId="77777777" w:rsidR="008A6FBC" w:rsidRPr="00F22D0D" w:rsidRDefault="008A6FBC" w:rsidP="008A6FBC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F22D0D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7AA5CFE2" w14:textId="77777777" w:rsidR="008A6FBC" w:rsidRPr="00F22D0D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22D0D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62510A1" w14:textId="77777777" w:rsidR="008A6FBC" w:rsidRPr="00F22D0D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22D0D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6FBD053" w14:textId="77777777" w:rsidR="008A6FBC" w:rsidRPr="00F22D0D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22D0D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5573BFD7" w14:textId="77777777" w:rsidR="008A6FBC" w:rsidRPr="00F22D0D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22D0D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45D4867" w14:textId="54938414" w:rsidR="00E43234" w:rsidRPr="00F22D0D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F22D0D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2734A1DC" w14:textId="77777777" w:rsidR="008A6FBC" w:rsidRPr="00F22D0D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9AF8B8F" w14:textId="3EDBB289" w:rsidR="00E43234" w:rsidRPr="00F22D0D" w:rsidRDefault="00E43234" w:rsidP="00E4323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F22D0D">
        <w:rPr>
          <w:rFonts w:ascii="Aptos" w:hAnsi="Aptos"/>
          <w:sz w:val="22"/>
          <w:szCs w:val="22"/>
        </w:rPr>
        <w:t xml:space="preserve">w odpowiedzi na ogłoszenie o przetargu na </w:t>
      </w:r>
      <w:r w:rsidR="007A2B15" w:rsidRPr="007A2B15">
        <w:rPr>
          <w:rFonts w:ascii="Aptos" w:hAnsi="Aptos"/>
          <w:b/>
          <w:sz w:val="22"/>
          <w:szCs w:val="22"/>
        </w:rPr>
        <w:t xml:space="preserve">wykonanie modernizacji i przebudowy systemu </w:t>
      </w:r>
      <w:r w:rsidR="006379AF">
        <w:rPr>
          <w:rFonts w:ascii="Aptos" w:hAnsi="Aptos"/>
          <w:b/>
          <w:sz w:val="22"/>
          <w:szCs w:val="22"/>
        </w:rPr>
        <w:t>sterowania</w:t>
      </w:r>
      <w:r w:rsidR="007A2B15" w:rsidRPr="007A2B15">
        <w:rPr>
          <w:rFonts w:ascii="Aptos" w:hAnsi="Aptos"/>
          <w:b/>
          <w:sz w:val="22"/>
          <w:szCs w:val="22"/>
        </w:rPr>
        <w:t xml:space="preserve"> bramami w Hali OC w Oddziale Przewozów R-2 „Kleszczowa”</w:t>
      </w:r>
      <w:r w:rsidRPr="00F22D0D">
        <w:rPr>
          <w:rFonts w:ascii="Aptos" w:hAnsi="Aptos"/>
          <w:b/>
          <w:sz w:val="22"/>
          <w:szCs w:val="22"/>
        </w:rPr>
        <w:t xml:space="preserve">  </w:t>
      </w:r>
      <w:r w:rsidRPr="00F22D0D">
        <w:rPr>
          <w:rFonts w:ascii="Aptos" w:hAnsi="Aptos"/>
          <w:sz w:val="22"/>
          <w:szCs w:val="22"/>
        </w:rPr>
        <w:t>składam niniejszą ofertę.</w:t>
      </w:r>
    </w:p>
    <w:p w14:paraId="7E89B540" w14:textId="77777777" w:rsidR="00E43234" w:rsidRPr="00F22D0D" w:rsidRDefault="00E43234" w:rsidP="00E43234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1A58417D" w14:textId="77777777" w:rsidR="00E43234" w:rsidRPr="00F22D0D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46D507FD" w14:textId="77777777" w:rsidR="00E43234" w:rsidRPr="00F22D0D" w:rsidRDefault="00E43234" w:rsidP="00E43234">
      <w:pPr>
        <w:pStyle w:val="Kropki"/>
        <w:spacing w:line="240" w:lineRule="auto"/>
        <w:jc w:val="both"/>
        <w:rPr>
          <w:rFonts w:ascii="Aptos" w:hAnsi="Aptos"/>
          <w:b/>
          <w:sz w:val="22"/>
          <w:szCs w:val="22"/>
          <w:u w:val="single"/>
        </w:rPr>
      </w:pPr>
      <w:r w:rsidRPr="00F22D0D">
        <w:rPr>
          <w:rFonts w:ascii="Aptos" w:hAnsi="Aptos"/>
          <w:b/>
          <w:sz w:val="22"/>
          <w:szCs w:val="22"/>
          <w:u w:val="single"/>
        </w:rPr>
        <w:t>Oferuję realizację zamówienia zgodnie z opisem zawartym w Siwz za cenę ryczałtową w kwocie:</w:t>
      </w:r>
    </w:p>
    <w:p w14:paraId="75A05BDC" w14:textId="77777777" w:rsidR="00E43234" w:rsidRPr="00F22D0D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</w:p>
    <w:p w14:paraId="23F0F6CB" w14:textId="77777777" w:rsidR="00E43234" w:rsidRPr="00F22D0D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F22D0D">
        <w:rPr>
          <w:rFonts w:ascii="Aptos" w:hAnsi="Aptos"/>
          <w:b/>
          <w:sz w:val="22"/>
          <w:szCs w:val="22"/>
        </w:rPr>
        <w:t>netto: ___________________________________________________zł plus ______ % VAT</w:t>
      </w:r>
    </w:p>
    <w:p w14:paraId="6E388490" w14:textId="77777777" w:rsidR="00E43234" w:rsidRPr="00F22D0D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F22D0D">
        <w:rPr>
          <w:rFonts w:ascii="Aptos" w:hAnsi="Aptos"/>
          <w:b/>
          <w:sz w:val="22"/>
          <w:szCs w:val="22"/>
        </w:rPr>
        <w:t>brutto:___________________________________________________zł</w:t>
      </w:r>
    </w:p>
    <w:p w14:paraId="094278B5" w14:textId="77777777" w:rsidR="00E43234" w:rsidRPr="00F22D0D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F22D0D">
        <w:rPr>
          <w:rFonts w:ascii="Aptos" w:hAnsi="Aptos"/>
          <w:b/>
          <w:sz w:val="22"/>
          <w:szCs w:val="22"/>
        </w:rPr>
        <w:t>słownie wartość oferty brutto:_________________________________________________zł</w:t>
      </w:r>
    </w:p>
    <w:p w14:paraId="561D7CE9" w14:textId="77777777" w:rsidR="00E43234" w:rsidRPr="00F22D0D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444DE996" w14:textId="77777777" w:rsidR="00E43234" w:rsidRPr="00F22D0D" w:rsidRDefault="00E43234" w:rsidP="00E43234">
      <w:pPr>
        <w:jc w:val="both"/>
        <w:rPr>
          <w:rFonts w:ascii="Aptos" w:hAnsi="Aptos"/>
          <w:bCs/>
          <w:sz w:val="22"/>
          <w:szCs w:val="22"/>
        </w:rPr>
      </w:pPr>
      <w:r w:rsidRPr="00F22D0D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7C06EB64" w14:textId="77777777" w:rsidR="00E43234" w:rsidRPr="00C74BA9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7741AA3D" w14:textId="77777777" w:rsidR="008A6FBC" w:rsidRDefault="008A6FBC" w:rsidP="00E43234">
      <w:pPr>
        <w:jc w:val="both"/>
        <w:rPr>
          <w:rFonts w:ascii="Aptos" w:hAnsi="Aptos"/>
          <w:bCs/>
          <w:sz w:val="22"/>
          <w:szCs w:val="22"/>
        </w:rPr>
      </w:pPr>
    </w:p>
    <w:p w14:paraId="59AA9EDA" w14:textId="77777777" w:rsidR="008A6FBC" w:rsidRPr="00D55A38" w:rsidRDefault="008A6FBC" w:rsidP="008A6FBC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0" w:name="_Hlk194403690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019CFBBF" w14:textId="77777777" w:rsidR="008A6FBC" w:rsidRPr="00D55A38" w:rsidRDefault="008A6FBC" w:rsidP="008A6FBC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0"/>
    <w:p w14:paraId="4841E740" w14:textId="66748A46" w:rsidR="008A6FBC" w:rsidRPr="008A6FBC" w:rsidRDefault="008A6FBC" w:rsidP="008A6FBC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  <w:r>
        <w:rPr>
          <w:rFonts w:ascii="Aptos" w:hAnsi="Aptos"/>
          <w:sz w:val="20"/>
          <w:szCs w:val="20"/>
        </w:rPr>
        <w:br w:type="page"/>
      </w:r>
    </w:p>
    <w:p w14:paraId="17D839B5" w14:textId="4D5660F1" w:rsidR="007370D1" w:rsidRPr="00F22D0D" w:rsidRDefault="007370D1" w:rsidP="007370D1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lastRenderedPageBreak/>
        <w:t xml:space="preserve">Załącznik nr </w:t>
      </w:r>
      <w:r w:rsidR="00D22BA4">
        <w:rPr>
          <w:rFonts w:ascii="Aptos" w:hAnsi="Aptos"/>
          <w:bCs/>
        </w:rPr>
        <w:t>2</w:t>
      </w:r>
      <w:r w:rsidRPr="00C74BA9">
        <w:rPr>
          <w:rFonts w:ascii="Aptos" w:hAnsi="Aptos"/>
          <w:bCs/>
        </w:rPr>
        <w:t xml:space="preserve"> </w:t>
      </w:r>
      <w:r w:rsidRPr="00F22D0D">
        <w:rPr>
          <w:rFonts w:ascii="Aptos" w:hAnsi="Aptos"/>
          <w:bCs/>
        </w:rPr>
        <w:t xml:space="preserve">do </w:t>
      </w:r>
      <w:proofErr w:type="spellStart"/>
      <w:r w:rsidRPr="00F22D0D">
        <w:rPr>
          <w:rFonts w:ascii="Aptos" w:hAnsi="Aptos"/>
          <w:bCs/>
        </w:rPr>
        <w:t>Siwz</w:t>
      </w:r>
      <w:proofErr w:type="spellEnd"/>
    </w:p>
    <w:p w14:paraId="5D2AA3BA" w14:textId="77777777" w:rsidR="007370D1" w:rsidRPr="00F22D0D" w:rsidRDefault="007370D1" w:rsidP="007370D1">
      <w:pPr>
        <w:jc w:val="right"/>
        <w:rPr>
          <w:rFonts w:ascii="Aptos" w:hAnsi="Aptos"/>
          <w:bCs/>
        </w:rPr>
      </w:pPr>
    </w:p>
    <w:p w14:paraId="47D801A5" w14:textId="5F2F2307" w:rsidR="00133C20" w:rsidRPr="00F22D0D" w:rsidRDefault="007370D1" w:rsidP="001812FA">
      <w:pPr>
        <w:jc w:val="right"/>
        <w:rPr>
          <w:rFonts w:ascii="Aptos" w:hAnsi="Aptos"/>
          <w:b/>
          <w:bCs/>
          <w:i/>
        </w:rPr>
      </w:pPr>
      <w:r w:rsidRPr="00F22D0D">
        <w:rPr>
          <w:rFonts w:ascii="Aptos" w:hAnsi="Aptos"/>
          <w:bCs/>
        </w:rPr>
        <w:t>postępowanie numer</w:t>
      </w:r>
      <w:r w:rsidRPr="00F22D0D">
        <w:rPr>
          <w:rFonts w:ascii="Aptos" w:hAnsi="Aptos"/>
        </w:rPr>
        <w:t xml:space="preserve">: </w:t>
      </w:r>
      <w:r w:rsidR="007A2B15">
        <w:rPr>
          <w:rFonts w:ascii="Aptos" w:hAnsi="Aptos"/>
        </w:rPr>
        <w:t>118/NN/LB/25</w:t>
      </w:r>
    </w:p>
    <w:p w14:paraId="44C3E012" w14:textId="77777777" w:rsidR="001812FA" w:rsidRPr="00F22D0D" w:rsidRDefault="001812FA" w:rsidP="001812FA">
      <w:pPr>
        <w:jc w:val="right"/>
        <w:rPr>
          <w:rFonts w:ascii="Aptos" w:hAnsi="Aptos"/>
          <w:b/>
          <w:bCs/>
          <w:i/>
        </w:rPr>
      </w:pPr>
    </w:p>
    <w:p w14:paraId="2977F72B" w14:textId="77777777" w:rsidR="00133C20" w:rsidRPr="00F22D0D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F22D0D" w:rsidRPr="00F22D0D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77777777" w:rsidR="006F250C" w:rsidRPr="00F22D0D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F22D0D">
              <w:rPr>
                <w:rFonts w:ascii="Aptos" w:hAnsi="Aptos"/>
                <w:b/>
                <w:sz w:val="22"/>
              </w:rPr>
              <w:t xml:space="preserve">Oświadczenie </w:t>
            </w:r>
            <w:r w:rsidR="00137A94" w:rsidRPr="00F22D0D">
              <w:rPr>
                <w:rFonts w:ascii="Aptos" w:hAnsi="Aptos"/>
                <w:b/>
                <w:sz w:val="22"/>
              </w:rPr>
              <w:t>o spełnianiu warunków</w:t>
            </w:r>
          </w:p>
        </w:tc>
      </w:tr>
    </w:tbl>
    <w:p w14:paraId="1110BEC5" w14:textId="77777777" w:rsidR="006F250C" w:rsidRPr="00F22D0D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A7355E5" w14:textId="77777777" w:rsidR="006F250C" w:rsidRPr="00F22D0D" w:rsidRDefault="006F250C" w:rsidP="006F250C">
      <w:pPr>
        <w:pStyle w:val="Tekstpodstawowy"/>
        <w:rPr>
          <w:rFonts w:ascii="Aptos" w:hAnsi="Aptos"/>
        </w:rPr>
      </w:pPr>
    </w:p>
    <w:p w14:paraId="1635BCCD" w14:textId="4556D40F" w:rsidR="00D22BA4" w:rsidRPr="00BE777D" w:rsidRDefault="00D22BA4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1" w:name="_Hlk194403789"/>
      <w:r w:rsidRPr="00F22D0D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7A2B15" w:rsidRPr="007A2B15">
        <w:rPr>
          <w:rFonts w:ascii="Aptos" w:hAnsi="Aptos"/>
          <w:b/>
          <w:sz w:val="22"/>
          <w:szCs w:val="22"/>
        </w:rPr>
        <w:t xml:space="preserve">wykonanie modernizacji i przebudowy systemu </w:t>
      </w:r>
      <w:r w:rsidR="006379AF">
        <w:rPr>
          <w:rFonts w:ascii="Aptos" w:hAnsi="Aptos"/>
          <w:b/>
          <w:sz w:val="22"/>
          <w:szCs w:val="22"/>
        </w:rPr>
        <w:t>sterowania</w:t>
      </w:r>
      <w:r w:rsidR="007A2B15" w:rsidRPr="007A2B15">
        <w:rPr>
          <w:rFonts w:ascii="Aptos" w:hAnsi="Aptos"/>
          <w:b/>
          <w:sz w:val="22"/>
          <w:szCs w:val="22"/>
        </w:rPr>
        <w:t xml:space="preserve"> bramami w Hali OC w Oddziale Przewozów R-2 „Kleszczowa”</w:t>
      </w:r>
      <w:r w:rsidRPr="00F22D0D">
        <w:rPr>
          <w:rFonts w:ascii="Aptos" w:hAnsi="Aptos"/>
          <w:b/>
          <w:sz w:val="22"/>
          <w:szCs w:val="22"/>
        </w:rPr>
        <w:t xml:space="preserve">, </w:t>
      </w:r>
      <w:r w:rsidRPr="00F22D0D">
        <w:rPr>
          <w:rFonts w:ascii="Aptos" w:hAnsi="Aptos"/>
          <w:bCs/>
          <w:sz w:val="22"/>
          <w:szCs w:val="22"/>
        </w:rPr>
        <w:t>oświadczam, że spełniam warunki udziału w postępowaniu dotyczące</w:t>
      </w:r>
      <w:r w:rsidRPr="00BE777D">
        <w:rPr>
          <w:rFonts w:ascii="Aptos" w:hAnsi="Aptos"/>
          <w:bCs/>
          <w:sz w:val="22"/>
          <w:szCs w:val="22"/>
        </w:rPr>
        <w:t>:</w:t>
      </w:r>
    </w:p>
    <w:p w14:paraId="2698CD88" w14:textId="77777777" w:rsidR="00D22BA4" w:rsidRPr="00BE777D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4F1191B4" w14:textId="77777777" w:rsidR="00D22BA4" w:rsidRPr="00BE777D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wiedzy i doświadczenia;</w:t>
      </w:r>
    </w:p>
    <w:p w14:paraId="700F822D" w14:textId="77777777" w:rsidR="00D22BA4" w:rsidRPr="00BE777D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1E01E5BF" w14:textId="77777777" w:rsidR="00D22BA4" w:rsidRPr="00BE777D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sytuacji ekonomicznej i finansowej.</w:t>
      </w:r>
    </w:p>
    <w:p w14:paraId="49D78B5B" w14:textId="4E60FFA9" w:rsidR="00D22BA4" w:rsidRPr="00BE777D" w:rsidRDefault="00D22BA4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Oświadczam, że nie podlegam wykluczeniu z postępowania na podstawie Rozdziału 13 pkt II </w:t>
      </w:r>
      <w:proofErr w:type="spellStart"/>
      <w:r w:rsidRPr="00BE777D">
        <w:rPr>
          <w:rFonts w:ascii="Aptos" w:hAnsi="Aptos"/>
          <w:sz w:val="22"/>
          <w:szCs w:val="22"/>
        </w:rPr>
        <w:t>ppkt</w:t>
      </w:r>
      <w:proofErr w:type="spellEnd"/>
      <w:r w:rsidRPr="00BE777D">
        <w:rPr>
          <w:rFonts w:ascii="Aptos" w:hAnsi="Aptos"/>
          <w:sz w:val="22"/>
          <w:szCs w:val="22"/>
        </w:rPr>
        <w:t xml:space="preserve"> 5 </w:t>
      </w:r>
      <w:proofErr w:type="spellStart"/>
      <w:r w:rsidRPr="00BE777D">
        <w:rPr>
          <w:rFonts w:ascii="Aptos" w:hAnsi="Aptos"/>
          <w:sz w:val="22"/>
          <w:szCs w:val="22"/>
        </w:rPr>
        <w:t>Siwz</w:t>
      </w:r>
      <w:proofErr w:type="spellEnd"/>
      <w:r w:rsidRPr="00BE777D">
        <w:rPr>
          <w:rFonts w:ascii="Aptos" w:hAnsi="Aptos"/>
          <w:sz w:val="22"/>
          <w:szCs w:val="22"/>
        </w:rPr>
        <w:t>.</w:t>
      </w:r>
    </w:p>
    <w:bookmarkEnd w:id="1"/>
    <w:p w14:paraId="6D09FA06" w14:textId="77777777" w:rsidR="00D22BA4" w:rsidRPr="00BE777D" w:rsidRDefault="00D22BA4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świadczam, że:</w:t>
      </w:r>
    </w:p>
    <w:p w14:paraId="7883489A" w14:textId="77777777" w:rsidR="008A6FBC" w:rsidRPr="00C74BA9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C74BA9">
        <w:rPr>
          <w:rFonts w:ascii="Aptos" w:hAnsi="Aptos"/>
          <w:sz w:val="22"/>
          <w:szCs w:val="22"/>
        </w:rPr>
        <w:t>Siwz</w:t>
      </w:r>
      <w:proofErr w:type="spellEnd"/>
      <w:r w:rsidRPr="00C74BA9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5F852358" w14:textId="77777777" w:rsidR="008A6FBC" w:rsidRPr="00C74BA9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F7C0A28" w14:textId="77777777" w:rsidR="008A6FBC" w:rsidRPr="00C74BA9" w:rsidRDefault="008A6FBC" w:rsidP="008A6FBC">
      <w:pPr>
        <w:pStyle w:val="NormalnyWeb"/>
        <w:numPr>
          <w:ilvl w:val="0"/>
          <w:numId w:val="14"/>
        </w:numPr>
        <w:spacing w:before="120" w:after="120" w:line="276" w:lineRule="auto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1"/>
      </w:r>
      <w:r w:rsidRPr="00C74BA9">
        <w:rPr>
          <w:rFonts w:ascii="Aptos" w:hAnsi="Aptos"/>
          <w:sz w:val="22"/>
          <w:szCs w:val="22"/>
          <w:vertAlign w:val="superscript"/>
        </w:rPr>
        <w:t xml:space="preserve"> </w:t>
      </w:r>
      <w:r w:rsidRPr="00C74BA9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249E54D5" w14:textId="7A3CCD3C" w:rsidR="008A6FBC" w:rsidRPr="00C74BA9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w trakcie realizacji przedmiotu zamówienia będę* / nie będę* korzystać z podwykonawców w części _________________________________________________;</w:t>
      </w:r>
    </w:p>
    <w:p w14:paraId="692940F9" w14:textId="77777777" w:rsidR="008A6FBC" w:rsidRPr="00C74BA9" w:rsidRDefault="008A6FBC" w:rsidP="008A6FBC">
      <w:pPr>
        <w:spacing w:before="120" w:after="120"/>
        <w:ind w:left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nazwa podwykonawcy: _____________________________________;</w:t>
      </w:r>
    </w:p>
    <w:p w14:paraId="6EAE893D" w14:textId="77777777" w:rsidR="008A6FBC" w:rsidRPr="00C74BA9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lastRenderedPageBreak/>
        <w:t>osobą wyznaczoną do kontaktów z Zamawiającym w sprawie niniejszego postępowania jest Pan/Pani*: ________________________________ nr tel.: ____________________________;</w:t>
      </w:r>
    </w:p>
    <w:p w14:paraId="11D000D5" w14:textId="77777777" w:rsidR="008A6FBC" w:rsidRPr="00F22D0D" w:rsidRDefault="008A6FBC" w:rsidP="008A6FBC">
      <w:pPr>
        <w:numPr>
          <w:ilvl w:val="0"/>
          <w:numId w:val="14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w przypadku braku w ofercie aktualnego odpisu z właściwego rejestru lub z centralnej ewidencji i informacji o działalności </w:t>
      </w:r>
      <w:r w:rsidRPr="00F22D0D">
        <w:rPr>
          <w:rFonts w:ascii="Aptos" w:hAnsi="Aptos"/>
          <w:sz w:val="22"/>
          <w:szCs w:val="22"/>
        </w:rPr>
        <w:t xml:space="preserve">gospodarczej Zamawiający może je uzyskać ze strony </w:t>
      </w:r>
      <w:hyperlink r:id="rId8" w:history="1">
        <w:r w:rsidRPr="00F22D0D">
          <w:rPr>
            <w:rFonts w:ascii="Aptos" w:hAnsi="Aptos"/>
            <w:sz w:val="22"/>
            <w:szCs w:val="22"/>
          </w:rPr>
          <w:t>https://ekrs.ms.gov.pl</w:t>
        </w:r>
      </w:hyperlink>
      <w:r w:rsidRPr="00F22D0D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F22D0D">
          <w:rPr>
            <w:rFonts w:ascii="Aptos" w:hAnsi="Aptos"/>
            <w:sz w:val="22"/>
            <w:szCs w:val="22"/>
          </w:rPr>
          <w:t>https://prod.ceidg.gov.pl</w:t>
        </w:r>
      </w:hyperlink>
      <w:r w:rsidRPr="00F22D0D">
        <w:rPr>
          <w:rFonts w:ascii="Aptos" w:hAnsi="Aptos"/>
          <w:sz w:val="22"/>
          <w:szCs w:val="22"/>
        </w:rPr>
        <w:t>;</w:t>
      </w:r>
    </w:p>
    <w:p w14:paraId="73BC95C9" w14:textId="77777777" w:rsidR="008A6FBC" w:rsidRPr="00F22D0D" w:rsidRDefault="008A6FBC" w:rsidP="008A6FBC">
      <w:pPr>
        <w:numPr>
          <w:ilvl w:val="0"/>
          <w:numId w:val="14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F22D0D">
        <w:rPr>
          <w:rFonts w:ascii="Aptos" w:hAnsi="Aptos"/>
          <w:sz w:val="22"/>
          <w:szCs w:val="22"/>
        </w:rPr>
        <w:t>Zwrotu wadium wpłaconego w formie pieniądza prosimy dokonać na rachunek bankowy  nr ____________________________________________</w:t>
      </w:r>
    </w:p>
    <w:p w14:paraId="24CB38E1" w14:textId="77777777" w:rsidR="008A6FBC" w:rsidRPr="00C74BA9" w:rsidRDefault="008A6FBC" w:rsidP="008A6FBC">
      <w:pPr>
        <w:jc w:val="both"/>
        <w:rPr>
          <w:rFonts w:ascii="Aptos" w:hAnsi="Aptos"/>
          <w:iCs/>
          <w:sz w:val="20"/>
          <w:szCs w:val="20"/>
        </w:rPr>
      </w:pPr>
    </w:p>
    <w:p w14:paraId="402F87BA" w14:textId="77777777" w:rsidR="006F250C" w:rsidRPr="00C74BA9" w:rsidRDefault="006F250C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A76C049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38BBA8EE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24C8868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D19BE5F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FA90C03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33ED690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6CBA155F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0D186CA9" w14:textId="77777777" w:rsidR="00D22BA4" w:rsidRPr="00D55A38" w:rsidRDefault="00D22BA4" w:rsidP="00D22BA4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7D0D506E" w14:textId="77777777" w:rsidR="00D22BA4" w:rsidRPr="00D55A38" w:rsidRDefault="00D22BA4" w:rsidP="00D22BA4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65F3ABA7" w14:textId="246D3E69" w:rsidR="00D22BA4" w:rsidRPr="00C74BA9" w:rsidRDefault="00B97326" w:rsidP="00D22BA4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br w:type="page"/>
      </w:r>
      <w:bookmarkStart w:id="2" w:name="_Hlk106788539"/>
    </w:p>
    <w:p w14:paraId="770B9085" w14:textId="3324DC67" w:rsidR="00DF79C9" w:rsidRPr="00D22BA4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r w:rsidRPr="00D22BA4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D22BA4" w:rsidRPr="00D22BA4">
        <w:rPr>
          <w:rFonts w:ascii="Aptos" w:hAnsi="Aptos"/>
          <w:bCs/>
          <w:sz w:val="22"/>
          <w:szCs w:val="22"/>
        </w:rPr>
        <w:t>3</w:t>
      </w:r>
      <w:r w:rsidRPr="00D22BA4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Pr="00D22BA4">
        <w:rPr>
          <w:rFonts w:ascii="Aptos" w:hAnsi="Aptos"/>
          <w:bCs/>
          <w:sz w:val="22"/>
          <w:szCs w:val="22"/>
        </w:rPr>
        <w:t>Siwz</w:t>
      </w:r>
      <w:proofErr w:type="spellEnd"/>
    </w:p>
    <w:p w14:paraId="11B439E0" w14:textId="77777777" w:rsidR="00DF79C9" w:rsidRPr="00D22BA4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7DCB3DC7" w:rsidR="009C65E9" w:rsidRPr="00F22D0D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F22D0D">
        <w:rPr>
          <w:rFonts w:ascii="Aptos" w:hAnsi="Aptos"/>
          <w:bCs/>
          <w:sz w:val="22"/>
          <w:szCs w:val="22"/>
        </w:rPr>
        <w:t>postępowanie numer</w:t>
      </w:r>
      <w:r w:rsidRPr="00F22D0D">
        <w:rPr>
          <w:rFonts w:ascii="Aptos" w:hAnsi="Aptos"/>
          <w:sz w:val="22"/>
          <w:szCs w:val="22"/>
        </w:rPr>
        <w:t xml:space="preserve">: </w:t>
      </w:r>
      <w:r w:rsidR="007A2B15">
        <w:rPr>
          <w:rFonts w:ascii="Aptos" w:hAnsi="Aptos"/>
          <w:sz w:val="22"/>
          <w:szCs w:val="22"/>
        </w:rPr>
        <w:t>118/NN/LB/25</w:t>
      </w:r>
    </w:p>
    <w:p w14:paraId="57B20EF3" w14:textId="77777777" w:rsidR="009C65E9" w:rsidRPr="00F22D0D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F22D0D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F22D0D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F22D0D" w:rsidRPr="00F22D0D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F22D0D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F22D0D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F22D0D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F22D0D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F22D0D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F22D0D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F22D0D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F22D0D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F22D0D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F22D0D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161E9A17" w14:textId="77777777" w:rsidR="00D22BA4" w:rsidRPr="00F22D0D" w:rsidRDefault="00D22BA4" w:rsidP="00D22BA4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F22D0D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2F0A1296" w14:textId="77777777" w:rsidR="00D22BA4" w:rsidRPr="00F22D0D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3077E11B" w14:textId="77777777" w:rsidR="00D22BA4" w:rsidRPr="00F22D0D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22D0D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02038FC5" w14:textId="77777777" w:rsidR="00D22BA4" w:rsidRPr="00F22D0D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22D0D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5DAF2C91" w14:textId="0EF8415F" w:rsidR="00D22BA4" w:rsidRPr="00F22D0D" w:rsidRDefault="00D22BA4" w:rsidP="00D22BA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F22D0D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7A2B15" w:rsidRPr="007A2B15">
        <w:rPr>
          <w:rFonts w:ascii="Aptos" w:hAnsi="Aptos"/>
          <w:b/>
          <w:sz w:val="22"/>
          <w:szCs w:val="22"/>
        </w:rPr>
        <w:t xml:space="preserve">wykonanie modernizacji i przebudowy systemu </w:t>
      </w:r>
      <w:r w:rsidR="006379AF">
        <w:rPr>
          <w:rFonts w:ascii="Aptos" w:hAnsi="Aptos"/>
          <w:b/>
          <w:sz w:val="22"/>
          <w:szCs w:val="22"/>
        </w:rPr>
        <w:t>sterowania</w:t>
      </w:r>
      <w:r w:rsidR="007A2B15" w:rsidRPr="007A2B15">
        <w:rPr>
          <w:rFonts w:ascii="Aptos" w:hAnsi="Aptos"/>
          <w:b/>
          <w:sz w:val="22"/>
          <w:szCs w:val="22"/>
        </w:rPr>
        <w:t xml:space="preserve"> bramami w Hali OC w Oddziale Przewozów R-2 „Kleszczowa”</w:t>
      </w:r>
      <w:r w:rsidR="007A2B15">
        <w:rPr>
          <w:rFonts w:ascii="Aptos" w:hAnsi="Aptos"/>
          <w:b/>
          <w:sz w:val="22"/>
          <w:szCs w:val="22"/>
        </w:rPr>
        <w:t xml:space="preserve"> </w:t>
      </w:r>
      <w:r w:rsidRPr="00F22D0D">
        <w:rPr>
          <w:rFonts w:ascii="Aptos" w:hAnsi="Aptos"/>
          <w:sz w:val="22"/>
          <w:szCs w:val="22"/>
        </w:rPr>
        <w:t>składam/składamy niniejsze oświadczenia.</w:t>
      </w:r>
    </w:p>
    <w:p w14:paraId="261B5F47" w14:textId="77777777" w:rsidR="009C65E9" w:rsidRPr="00C74BA9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C74BA9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C74BA9" w:rsidRDefault="009C65E9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C74BA9" w:rsidRDefault="009C65E9">
      <w:pPr>
        <w:numPr>
          <w:ilvl w:val="0"/>
          <w:numId w:val="35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C74BA9">
        <w:rPr>
          <w:rFonts w:ascii="Aptos" w:hAnsi="Aptos"/>
          <w:sz w:val="22"/>
          <w:szCs w:val="22"/>
        </w:rPr>
        <w:t>Dz.Urz</w:t>
      </w:r>
      <w:proofErr w:type="spellEnd"/>
      <w:r w:rsidRPr="00C74BA9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Pr="00C74BA9" w:rsidRDefault="009C65E9">
      <w:pPr>
        <w:numPr>
          <w:ilvl w:val="0"/>
          <w:numId w:val="35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C74BA9">
        <w:rPr>
          <w:rFonts w:ascii="Aptos" w:hAnsi="Aptos"/>
          <w:sz w:val="22"/>
          <w:szCs w:val="22"/>
        </w:rPr>
        <w:t xml:space="preserve"> </w:t>
      </w:r>
      <w:r w:rsidRPr="00C74BA9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433706B4" w14:textId="77777777" w:rsidR="009C65E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9310283" w14:textId="77777777" w:rsidR="009A57AE" w:rsidRPr="00C74BA9" w:rsidRDefault="009A57AE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108FB76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C74BA9" w:rsidRDefault="009C65E9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="00FD7D98" w:rsidRPr="00C74BA9">
        <w:rPr>
          <w:rFonts w:ascii="Aptos" w:hAnsi="Aptos"/>
          <w:sz w:val="22"/>
          <w:szCs w:val="22"/>
        </w:rPr>
        <w:t>Siwz</w:t>
      </w:r>
      <w:proofErr w:type="spellEnd"/>
      <w:r w:rsidRPr="00C74BA9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C74BA9">
        <w:rPr>
          <w:rFonts w:ascii="Aptos" w:hAnsi="Aptos"/>
          <w:sz w:val="20"/>
          <w:szCs w:val="20"/>
        </w:rPr>
        <w:t>CEiDG</w:t>
      </w:r>
      <w:proofErr w:type="spellEnd"/>
      <w:r w:rsidRPr="00C74BA9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9A57AE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9A57A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C74BA9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C74BA9" w:rsidRDefault="009C65E9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C74BA9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C74BA9">
        <w:rPr>
          <w:rFonts w:ascii="Aptos" w:hAnsi="Aptos"/>
          <w:sz w:val="20"/>
          <w:szCs w:val="20"/>
        </w:rPr>
        <w:t>CEiDG</w:t>
      </w:r>
      <w:proofErr w:type="spellEnd"/>
      <w:r w:rsidRPr="00C74BA9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9A57AE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9A57A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C74BA9" w:rsidRDefault="009C65E9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C74BA9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C74BA9">
        <w:rPr>
          <w:rFonts w:ascii="Aptos" w:hAnsi="Aptos"/>
          <w:sz w:val="20"/>
          <w:szCs w:val="20"/>
        </w:rPr>
        <w:t>CEiDG</w:t>
      </w:r>
      <w:proofErr w:type="spellEnd"/>
      <w:r w:rsidRPr="00C74BA9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9A57AE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9A57A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C74BA9" w:rsidRDefault="009C65E9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C74BA9">
        <w:rPr>
          <w:rFonts w:ascii="Aptos" w:hAnsi="Aptos"/>
          <w:sz w:val="22"/>
          <w:szCs w:val="22"/>
        </w:rPr>
        <w:t xml:space="preserve">z </w:t>
      </w:r>
      <w:r w:rsidRPr="00C74BA9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C74BA9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C74BA9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30354A71" w14:textId="77777777" w:rsidR="009A57AE" w:rsidRPr="00D55A38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077594DD" w14:textId="77777777" w:rsidR="009A57AE" w:rsidRPr="00D55A38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44DCA486" w14:textId="77777777" w:rsidR="009A57AE" w:rsidRPr="00D55A38" w:rsidRDefault="009A57AE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5FA07208" w14:textId="77777777" w:rsidR="009A57AE" w:rsidRDefault="009A57AE" w:rsidP="009A57AE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p w14:paraId="0387F6F5" w14:textId="77777777" w:rsidR="00947B35" w:rsidRDefault="00947B35" w:rsidP="009A57AE">
      <w:pPr>
        <w:shd w:val="clear" w:color="auto" w:fill="FFFFFF"/>
        <w:rPr>
          <w:rFonts w:ascii="Aptos" w:hAnsi="Aptos"/>
          <w:sz w:val="20"/>
          <w:szCs w:val="20"/>
        </w:rPr>
      </w:pPr>
    </w:p>
    <w:p w14:paraId="040FD2A2" w14:textId="77777777" w:rsidR="00947B35" w:rsidRDefault="00947B35" w:rsidP="009A57AE">
      <w:pPr>
        <w:shd w:val="clear" w:color="auto" w:fill="FFFFFF"/>
        <w:rPr>
          <w:rFonts w:ascii="Aptos" w:hAnsi="Aptos"/>
          <w:sz w:val="20"/>
          <w:szCs w:val="20"/>
        </w:rPr>
      </w:pPr>
    </w:p>
    <w:p w14:paraId="7464B212" w14:textId="77777777" w:rsidR="00947B35" w:rsidRDefault="00947B35" w:rsidP="009A57AE">
      <w:pPr>
        <w:shd w:val="clear" w:color="auto" w:fill="FFFFFF"/>
        <w:rPr>
          <w:rFonts w:ascii="Aptos" w:hAnsi="Aptos"/>
          <w:sz w:val="20"/>
          <w:szCs w:val="20"/>
        </w:rPr>
        <w:sectPr w:rsidR="00947B35" w:rsidSect="006B7ACE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0C3E012" w14:textId="77777777" w:rsidR="00947B35" w:rsidRPr="00D55A38" w:rsidRDefault="00947B35" w:rsidP="009A57AE">
      <w:pPr>
        <w:shd w:val="clear" w:color="auto" w:fill="FFFFFF"/>
        <w:rPr>
          <w:rFonts w:ascii="Aptos" w:hAnsi="Aptos"/>
          <w:sz w:val="20"/>
          <w:szCs w:val="20"/>
        </w:rPr>
      </w:pPr>
    </w:p>
    <w:bookmarkEnd w:id="2"/>
    <w:p w14:paraId="436019BB" w14:textId="64E0D0A6" w:rsidR="006117B8" w:rsidRPr="00F22D0D" w:rsidRDefault="006117B8" w:rsidP="006117B8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t>Załączn</w:t>
      </w:r>
      <w:r w:rsidRPr="00F22D0D">
        <w:rPr>
          <w:rFonts w:ascii="Aptos" w:hAnsi="Aptos"/>
          <w:bCs/>
        </w:rPr>
        <w:t xml:space="preserve">ik nr 6 do </w:t>
      </w:r>
      <w:proofErr w:type="spellStart"/>
      <w:r w:rsidRPr="00F22D0D">
        <w:rPr>
          <w:rFonts w:ascii="Aptos" w:hAnsi="Aptos"/>
          <w:bCs/>
        </w:rPr>
        <w:t>Siwz</w:t>
      </w:r>
      <w:proofErr w:type="spellEnd"/>
    </w:p>
    <w:p w14:paraId="58C7F093" w14:textId="77777777" w:rsidR="006117B8" w:rsidRPr="00F22D0D" w:rsidRDefault="006117B8" w:rsidP="006117B8">
      <w:pPr>
        <w:jc w:val="right"/>
        <w:rPr>
          <w:rFonts w:ascii="Aptos" w:hAnsi="Aptos"/>
          <w:bCs/>
        </w:rPr>
      </w:pPr>
    </w:p>
    <w:p w14:paraId="096528D9" w14:textId="44E93115" w:rsidR="006117B8" w:rsidRPr="00F22D0D" w:rsidRDefault="006117B8" w:rsidP="006117B8">
      <w:pPr>
        <w:jc w:val="right"/>
        <w:rPr>
          <w:rFonts w:ascii="Aptos" w:hAnsi="Aptos"/>
          <w:b/>
          <w:bCs/>
          <w:i/>
        </w:rPr>
      </w:pPr>
      <w:r w:rsidRPr="00F22D0D">
        <w:rPr>
          <w:rFonts w:ascii="Aptos" w:hAnsi="Aptos"/>
          <w:bCs/>
        </w:rPr>
        <w:t>postępowanie numer</w:t>
      </w:r>
      <w:r w:rsidRPr="00F22D0D">
        <w:rPr>
          <w:rFonts w:ascii="Aptos" w:hAnsi="Aptos"/>
        </w:rPr>
        <w:t xml:space="preserve">: </w:t>
      </w:r>
      <w:r w:rsidR="007A2B15">
        <w:rPr>
          <w:rFonts w:ascii="Aptos" w:hAnsi="Aptos"/>
        </w:rPr>
        <w:t>118/NN/LB/25</w:t>
      </w:r>
    </w:p>
    <w:p w14:paraId="08DCC076" w14:textId="77777777" w:rsidR="006117B8" w:rsidRPr="00F22D0D" w:rsidRDefault="006117B8" w:rsidP="006117B8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F22D0D" w:rsidRPr="00F22D0D" w14:paraId="279FB1AF" w14:textId="77777777" w:rsidTr="004319E7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7D0281D" w14:textId="35B184A7" w:rsidR="006117B8" w:rsidRPr="00F22D0D" w:rsidRDefault="006117B8" w:rsidP="004319E7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F22D0D">
              <w:rPr>
                <w:rFonts w:ascii="Aptos" w:hAnsi="Aptos"/>
                <w:b/>
                <w:sz w:val="22"/>
                <w:szCs w:val="26"/>
              </w:rPr>
              <w:t>Wykaz robót budowlanych</w:t>
            </w:r>
          </w:p>
        </w:tc>
      </w:tr>
    </w:tbl>
    <w:p w14:paraId="3470558D" w14:textId="77777777" w:rsidR="00DF1F2B" w:rsidRPr="00F22D0D" w:rsidRDefault="00DF1F2B" w:rsidP="00DF1F2B">
      <w:pPr>
        <w:pStyle w:val="Tekstpodstawowy"/>
        <w:spacing w:line="360" w:lineRule="auto"/>
        <w:ind w:firstLine="709"/>
        <w:jc w:val="both"/>
        <w:rPr>
          <w:rFonts w:ascii="Aptos" w:hAnsi="Aptos"/>
          <w:sz w:val="22"/>
          <w:szCs w:val="22"/>
        </w:rPr>
      </w:pPr>
    </w:p>
    <w:p w14:paraId="548EC6EE" w14:textId="7CD8AA95" w:rsidR="00DF1F2B" w:rsidRPr="00F22D0D" w:rsidRDefault="00DF1F2B" w:rsidP="00DF1F2B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F22D0D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7A2B15" w:rsidRPr="007A2B15">
        <w:rPr>
          <w:rFonts w:ascii="Aptos" w:hAnsi="Aptos"/>
          <w:b/>
          <w:sz w:val="22"/>
          <w:szCs w:val="22"/>
        </w:rPr>
        <w:t xml:space="preserve">wykonanie modernizacji i przebudowy systemu </w:t>
      </w:r>
      <w:r w:rsidR="006379AF">
        <w:rPr>
          <w:rFonts w:ascii="Aptos" w:hAnsi="Aptos"/>
          <w:b/>
          <w:sz w:val="22"/>
          <w:szCs w:val="22"/>
        </w:rPr>
        <w:t>sterowania</w:t>
      </w:r>
      <w:r w:rsidR="007A2B15" w:rsidRPr="007A2B15">
        <w:rPr>
          <w:rFonts w:ascii="Aptos" w:hAnsi="Aptos"/>
          <w:b/>
          <w:sz w:val="22"/>
          <w:szCs w:val="22"/>
        </w:rPr>
        <w:t xml:space="preserve"> bramami w Hali OC w Oddziale Przewozów R-2 „Kleszczowa”</w:t>
      </w:r>
      <w:r w:rsidRPr="00F22D0D">
        <w:rPr>
          <w:rFonts w:ascii="Aptos" w:hAnsi="Aptos"/>
          <w:b/>
          <w:sz w:val="22"/>
          <w:szCs w:val="22"/>
        </w:rPr>
        <w:t xml:space="preserve">, </w:t>
      </w:r>
      <w:r w:rsidRPr="00F22D0D">
        <w:rPr>
          <w:rFonts w:ascii="Aptos" w:hAnsi="Aptos"/>
          <w:bCs/>
          <w:sz w:val="22"/>
          <w:szCs w:val="22"/>
        </w:rPr>
        <w:t>oświadczam, że wykonałem poniższe roboty budowlane:</w:t>
      </w:r>
    </w:p>
    <w:p w14:paraId="047287F5" w14:textId="77777777" w:rsidR="006117B8" w:rsidRPr="00C74BA9" w:rsidRDefault="006117B8" w:rsidP="006117B8">
      <w:pPr>
        <w:shd w:val="clear" w:color="auto" w:fill="FFFFFF"/>
        <w:rPr>
          <w:rFonts w:ascii="Aptos" w:hAnsi="Aptos"/>
          <w:sz w:val="20"/>
          <w:szCs w:val="20"/>
        </w:rPr>
      </w:pPr>
    </w:p>
    <w:p w14:paraId="38D68045" w14:textId="77777777" w:rsidR="006117B8" w:rsidRPr="00C74BA9" w:rsidRDefault="006117B8" w:rsidP="006117B8">
      <w:pPr>
        <w:shd w:val="clear" w:color="auto" w:fill="FFFFFF"/>
        <w:rPr>
          <w:rFonts w:ascii="Aptos" w:hAnsi="Aptos"/>
          <w:sz w:val="20"/>
          <w:szCs w:val="20"/>
        </w:rPr>
      </w:pPr>
    </w:p>
    <w:tbl>
      <w:tblPr>
        <w:tblpPr w:leftFromText="141" w:rightFromText="141" w:vertAnchor="text" w:horzAnchor="margin" w:tblpXSpec="center" w:tblpY="98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229"/>
        <w:gridCol w:w="1984"/>
        <w:gridCol w:w="1982"/>
        <w:gridCol w:w="2267"/>
      </w:tblGrid>
      <w:tr w:rsidR="006117B8" w:rsidRPr="00C74BA9" w14:paraId="16662A56" w14:textId="77777777" w:rsidTr="004319E7">
        <w:trPr>
          <w:trHeight w:val="484"/>
        </w:trPr>
        <w:tc>
          <w:tcPr>
            <w:tcW w:w="571" w:type="dxa"/>
            <w:vAlign w:val="center"/>
          </w:tcPr>
          <w:p w14:paraId="1803AEBC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L.p.</w:t>
            </w:r>
          </w:p>
        </w:tc>
        <w:tc>
          <w:tcPr>
            <w:tcW w:w="2231" w:type="dxa"/>
            <w:vAlign w:val="center"/>
          </w:tcPr>
          <w:p w14:paraId="605329B4" w14:textId="4B13E418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Odbiorca robót budowlanych</w:t>
            </w:r>
          </w:p>
          <w:p w14:paraId="7173BC33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(nazwa, adres)</w:t>
            </w:r>
          </w:p>
        </w:tc>
        <w:tc>
          <w:tcPr>
            <w:tcW w:w="1984" w:type="dxa"/>
            <w:vAlign w:val="center"/>
          </w:tcPr>
          <w:p w14:paraId="0007DA41" w14:textId="5BC54EB9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Wyszczególnienie</w:t>
            </w:r>
            <w:r w:rsidR="00A90144" w:rsidRPr="00C74BA9">
              <w:rPr>
                <w:rFonts w:ascii="Aptos" w:hAnsi="Aptos"/>
                <w:sz w:val="22"/>
                <w:szCs w:val="22"/>
              </w:rPr>
              <w:t xml:space="preserve"> </w:t>
            </w:r>
            <w:r w:rsidRPr="00C74BA9">
              <w:rPr>
                <w:rFonts w:ascii="Aptos" w:hAnsi="Aptos"/>
                <w:sz w:val="22"/>
                <w:szCs w:val="22"/>
              </w:rPr>
              <w:t xml:space="preserve"> robót budowlanych</w:t>
            </w:r>
            <w:r w:rsidR="0030690A" w:rsidRPr="00C74BA9">
              <w:rPr>
                <w:rFonts w:ascii="Aptos" w:hAnsi="Aptos"/>
                <w:sz w:val="22"/>
                <w:szCs w:val="22"/>
              </w:rPr>
              <w:t>*</w:t>
            </w:r>
            <w:r w:rsidRPr="00C74BA9">
              <w:rPr>
                <w:rFonts w:ascii="Aptos" w:hAnsi="Aptos"/>
                <w:sz w:val="22"/>
                <w:szCs w:val="22"/>
              </w:rPr>
              <w:t xml:space="preserve"> (dokładny opis)</w:t>
            </w:r>
          </w:p>
        </w:tc>
        <w:tc>
          <w:tcPr>
            <w:tcW w:w="1984" w:type="dxa"/>
            <w:vAlign w:val="center"/>
          </w:tcPr>
          <w:p w14:paraId="484CAE7A" w14:textId="1D05EF74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Wartość brutto  robót budowlanych</w:t>
            </w:r>
            <w:r w:rsidR="00571DDE" w:rsidRPr="00C74BA9">
              <w:rPr>
                <w:rFonts w:ascii="Aptos" w:hAnsi="Aptos"/>
                <w:sz w:val="22"/>
                <w:szCs w:val="22"/>
              </w:rPr>
              <w:t xml:space="preserve"> dotyczących</w:t>
            </w:r>
            <w:r w:rsidRPr="00C74BA9">
              <w:rPr>
                <w:rFonts w:ascii="Aptos" w:hAnsi="Aptos"/>
                <w:sz w:val="22"/>
                <w:szCs w:val="22"/>
              </w:rPr>
              <w:t>*</w:t>
            </w:r>
          </w:p>
        </w:tc>
        <w:tc>
          <w:tcPr>
            <w:tcW w:w="2268" w:type="dxa"/>
            <w:vAlign w:val="center"/>
          </w:tcPr>
          <w:p w14:paraId="40CE675F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Termin wykonania zamówienia tj. zakończenia</w:t>
            </w:r>
          </w:p>
          <w:p w14:paraId="496081F3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(dzień/miesiąc/rok)</w:t>
            </w:r>
          </w:p>
        </w:tc>
      </w:tr>
      <w:tr w:rsidR="006117B8" w:rsidRPr="00C74BA9" w14:paraId="1642F72D" w14:textId="77777777" w:rsidTr="00B96751">
        <w:trPr>
          <w:trHeight w:val="1028"/>
        </w:trPr>
        <w:tc>
          <w:tcPr>
            <w:tcW w:w="571" w:type="dxa"/>
            <w:vAlign w:val="center"/>
          </w:tcPr>
          <w:p w14:paraId="6872DDA9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2231" w:type="dxa"/>
            <w:vAlign w:val="center"/>
          </w:tcPr>
          <w:p w14:paraId="19AE93FC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96FDA20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0FE494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C0CB46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6117B8" w:rsidRPr="00C74BA9" w14:paraId="61ADC4F5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22113C69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2231" w:type="dxa"/>
            <w:vAlign w:val="center"/>
          </w:tcPr>
          <w:p w14:paraId="0A47516E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0B8ECC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721DE5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F1C8B7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96751" w:rsidRPr="00C74BA9" w14:paraId="4B4D98FE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6269D8D9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3</w:t>
            </w:r>
          </w:p>
        </w:tc>
        <w:tc>
          <w:tcPr>
            <w:tcW w:w="2231" w:type="dxa"/>
            <w:vAlign w:val="center"/>
          </w:tcPr>
          <w:p w14:paraId="11B0E19D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CC0346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A679F5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A18A90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AF32A93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17942763" w14:textId="77777777" w:rsidR="0030690A" w:rsidRPr="00C74BA9" w:rsidRDefault="0030690A" w:rsidP="0030690A">
      <w:pPr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b/>
          <w:sz w:val="22"/>
          <w:szCs w:val="22"/>
        </w:rPr>
        <w:t>*UWAGA</w:t>
      </w:r>
      <w:r w:rsidRPr="00C74BA9">
        <w:rPr>
          <w:rFonts w:ascii="Aptos" w:hAnsi="Aptos"/>
          <w:sz w:val="22"/>
          <w:szCs w:val="22"/>
        </w:rPr>
        <w:t xml:space="preserve"> </w:t>
      </w:r>
    </w:p>
    <w:p w14:paraId="29B7BB1C" w14:textId="77777777" w:rsidR="0030690A" w:rsidRPr="00C74BA9" w:rsidRDefault="0030690A" w:rsidP="0030690A">
      <w:pPr>
        <w:rPr>
          <w:rFonts w:ascii="Aptos" w:hAnsi="Aptos"/>
          <w:sz w:val="18"/>
          <w:szCs w:val="18"/>
        </w:rPr>
      </w:pPr>
      <w:r w:rsidRPr="00C74BA9">
        <w:rPr>
          <w:rFonts w:ascii="Aptos" w:hAnsi="Aptos"/>
          <w:sz w:val="18"/>
          <w:szCs w:val="18"/>
        </w:rPr>
        <w:t xml:space="preserve">Jeżeli zamówienie, które wykonał Wykonawca obejmowało </w:t>
      </w:r>
      <w:r w:rsidRPr="00C74BA9">
        <w:rPr>
          <w:rFonts w:ascii="Aptos" w:hAnsi="Aptos"/>
          <w:sz w:val="18"/>
          <w:szCs w:val="18"/>
          <w:u w:val="single"/>
        </w:rPr>
        <w:t>nie tylko</w:t>
      </w:r>
      <w:r w:rsidRPr="00C74BA9">
        <w:rPr>
          <w:rFonts w:ascii="Aptos" w:hAnsi="Aptos"/>
          <w:sz w:val="18"/>
          <w:szCs w:val="18"/>
        </w:rPr>
        <w:t xml:space="preserve"> roboty  określone w Rozdziale 5 pkt. 1 b) </w:t>
      </w:r>
      <w:proofErr w:type="spellStart"/>
      <w:r w:rsidRPr="00C74BA9">
        <w:rPr>
          <w:rFonts w:ascii="Aptos" w:hAnsi="Aptos"/>
          <w:sz w:val="18"/>
          <w:szCs w:val="18"/>
        </w:rPr>
        <w:t>Siwz</w:t>
      </w:r>
      <w:proofErr w:type="spellEnd"/>
      <w:r w:rsidRPr="00C74BA9">
        <w:rPr>
          <w:rFonts w:ascii="Aptos" w:hAnsi="Aptos"/>
          <w:sz w:val="18"/>
          <w:szCs w:val="18"/>
        </w:rPr>
        <w:t xml:space="preserve">, to </w:t>
      </w:r>
      <w:r w:rsidRPr="00C74BA9">
        <w:rPr>
          <w:rFonts w:ascii="Aptos" w:hAnsi="Aptos"/>
          <w:sz w:val="18"/>
          <w:szCs w:val="18"/>
          <w:u w:val="single"/>
        </w:rPr>
        <w:t>w wykazie należy</w:t>
      </w:r>
      <w:r w:rsidRPr="00C74BA9">
        <w:rPr>
          <w:rFonts w:ascii="Aptos" w:hAnsi="Aptos"/>
          <w:sz w:val="18"/>
          <w:szCs w:val="18"/>
        </w:rPr>
        <w:t>:</w:t>
      </w:r>
    </w:p>
    <w:p w14:paraId="0891F937" w14:textId="77777777" w:rsidR="0030690A" w:rsidRPr="00C74BA9" w:rsidRDefault="0030690A" w:rsidP="0030690A">
      <w:pPr>
        <w:rPr>
          <w:rFonts w:ascii="Aptos" w:hAnsi="Aptos"/>
          <w:sz w:val="18"/>
          <w:szCs w:val="18"/>
        </w:rPr>
      </w:pPr>
      <w:r w:rsidRPr="00C74BA9">
        <w:rPr>
          <w:rFonts w:ascii="Aptos" w:hAnsi="Aptos"/>
          <w:sz w:val="18"/>
          <w:szCs w:val="18"/>
        </w:rPr>
        <w:t>- opisać tylko roboty dotyczące postawionego warunku (pominąć roboty dotyczące innych prac)</w:t>
      </w:r>
    </w:p>
    <w:p w14:paraId="631276DD" w14:textId="77777777" w:rsidR="0030690A" w:rsidRPr="00C74BA9" w:rsidRDefault="0030690A" w:rsidP="0030690A">
      <w:pPr>
        <w:rPr>
          <w:rFonts w:ascii="Aptos" w:hAnsi="Aptos"/>
          <w:sz w:val="18"/>
          <w:szCs w:val="18"/>
        </w:rPr>
      </w:pPr>
      <w:r w:rsidRPr="00C74BA9">
        <w:rPr>
          <w:rFonts w:ascii="Aptos" w:hAnsi="Aptos"/>
          <w:sz w:val="18"/>
          <w:szCs w:val="18"/>
        </w:rPr>
        <w:t>- podać kwoty dotyczące tylko postawionego warunku (co oznacza że będą to kwoty niższe niż kwota całego zamówienia).</w:t>
      </w:r>
    </w:p>
    <w:p w14:paraId="42A5AE7C" w14:textId="77777777" w:rsidR="00872090" w:rsidRPr="00C74BA9" w:rsidRDefault="00872090" w:rsidP="00872090">
      <w:pPr>
        <w:rPr>
          <w:rFonts w:ascii="Aptos" w:hAnsi="Aptos"/>
          <w:sz w:val="22"/>
          <w:szCs w:val="22"/>
        </w:rPr>
      </w:pPr>
    </w:p>
    <w:p w14:paraId="692395E6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153A8401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75FCFF39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05D81560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4DB8AFB5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2C915F3E" w14:textId="77777777" w:rsidR="009A57AE" w:rsidRPr="00D55A38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FFF9BF9" w14:textId="77777777" w:rsidR="009A57AE" w:rsidRPr="00D55A38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55CAC325" w14:textId="77777777" w:rsidR="009A57AE" w:rsidRPr="00D55A38" w:rsidRDefault="009A57AE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70EA1565" w14:textId="77777777" w:rsidR="00D8472B" w:rsidRPr="00C74BA9" w:rsidRDefault="00D8472B" w:rsidP="00D508F3">
      <w:pPr>
        <w:rPr>
          <w:rFonts w:ascii="Aptos" w:hAnsi="Aptos"/>
          <w:sz w:val="22"/>
          <w:szCs w:val="22"/>
        </w:rPr>
      </w:pPr>
    </w:p>
    <w:sectPr w:rsidR="00D8472B" w:rsidRPr="00C74BA9" w:rsidSect="006B7A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26A76" w14:textId="77777777" w:rsidR="00D443E9" w:rsidRDefault="00D443E9">
      <w:r>
        <w:separator/>
      </w:r>
    </w:p>
  </w:endnote>
  <w:endnote w:type="continuationSeparator" w:id="0">
    <w:p w14:paraId="04CB9ABA" w14:textId="77777777" w:rsidR="00D443E9" w:rsidRDefault="00D4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372F4" w14:textId="77777777" w:rsidR="00D443E9" w:rsidRDefault="00D443E9">
      <w:r>
        <w:separator/>
      </w:r>
    </w:p>
  </w:footnote>
  <w:footnote w:type="continuationSeparator" w:id="0">
    <w:p w14:paraId="71CD35B3" w14:textId="77777777" w:rsidR="00D443E9" w:rsidRDefault="00D443E9">
      <w:r>
        <w:continuationSeparator/>
      </w:r>
    </w:p>
  </w:footnote>
  <w:footnote w:id="1">
    <w:p w14:paraId="2351E921" w14:textId="77777777" w:rsidR="008A6FBC" w:rsidRDefault="008A6FBC" w:rsidP="008A6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D16A5"/>
    <w:multiLevelType w:val="hybridMultilevel"/>
    <w:tmpl w:val="2C74D2E8"/>
    <w:lvl w:ilvl="0" w:tplc="DAA2F274">
      <w:start w:val="1"/>
      <w:numFmt w:val="decimal"/>
      <w:lvlText w:val="%1."/>
      <w:lvlJc w:val="left"/>
      <w:pPr>
        <w:ind w:left="720" w:hanging="360"/>
      </w:pPr>
      <w:rPr>
        <w:rFonts w:ascii="Aptos" w:hAnsi="Aptos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BEA0DD0">
      <w:start w:val="1"/>
      <w:numFmt w:val="decimal"/>
      <w:lvlText w:val="%4."/>
      <w:lvlJc w:val="left"/>
      <w:pPr>
        <w:ind w:left="2880" w:hanging="360"/>
      </w:pPr>
      <w:rPr>
        <w:rFonts w:ascii="Aptos" w:hAnsi="Aptos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FC76C28"/>
    <w:multiLevelType w:val="hybridMultilevel"/>
    <w:tmpl w:val="FFDE77B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154D62"/>
    <w:multiLevelType w:val="hybridMultilevel"/>
    <w:tmpl w:val="CFEC3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1430"/>
    <w:multiLevelType w:val="hybridMultilevel"/>
    <w:tmpl w:val="2EC82B94"/>
    <w:lvl w:ilvl="0" w:tplc="39C6EBD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C2609"/>
    <w:multiLevelType w:val="hybridMultilevel"/>
    <w:tmpl w:val="E2BE431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14E3E"/>
    <w:multiLevelType w:val="hybridMultilevel"/>
    <w:tmpl w:val="0CE4C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9531A"/>
    <w:multiLevelType w:val="hybridMultilevel"/>
    <w:tmpl w:val="C3AAD10C"/>
    <w:lvl w:ilvl="0" w:tplc="0952E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1B0B66"/>
    <w:multiLevelType w:val="hybridMultilevel"/>
    <w:tmpl w:val="FCAE2A00"/>
    <w:lvl w:ilvl="0" w:tplc="B18E40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B215E3"/>
    <w:multiLevelType w:val="hybridMultilevel"/>
    <w:tmpl w:val="96C0B4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6D2BCF"/>
    <w:multiLevelType w:val="hybridMultilevel"/>
    <w:tmpl w:val="D9BC9F62"/>
    <w:lvl w:ilvl="0" w:tplc="E46EE7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 w15:restartNumberingAfterBreak="0">
    <w:nsid w:val="36ED6861"/>
    <w:multiLevelType w:val="hybridMultilevel"/>
    <w:tmpl w:val="4598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D2F1B"/>
    <w:multiLevelType w:val="hybridMultilevel"/>
    <w:tmpl w:val="FE0A5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F3928"/>
    <w:multiLevelType w:val="hybridMultilevel"/>
    <w:tmpl w:val="D870BFE6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B42969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2BE43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E63295F"/>
    <w:multiLevelType w:val="hybridMultilevel"/>
    <w:tmpl w:val="A76A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A9278D"/>
    <w:multiLevelType w:val="hybridMultilevel"/>
    <w:tmpl w:val="0C2075F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9434D8"/>
    <w:multiLevelType w:val="hybridMultilevel"/>
    <w:tmpl w:val="0CE4C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D7439"/>
    <w:multiLevelType w:val="hybridMultilevel"/>
    <w:tmpl w:val="FE5EF86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8B1097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3C2101"/>
    <w:multiLevelType w:val="hybridMultilevel"/>
    <w:tmpl w:val="1650746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518114F5"/>
    <w:multiLevelType w:val="hybridMultilevel"/>
    <w:tmpl w:val="45B214F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052BFB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559B6793"/>
    <w:multiLevelType w:val="hybridMultilevel"/>
    <w:tmpl w:val="652A62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59DC0C15"/>
    <w:multiLevelType w:val="hybridMultilevel"/>
    <w:tmpl w:val="6E726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F6A4196"/>
    <w:multiLevelType w:val="multilevel"/>
    <w:tmpl w:val="F5F2F7F0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2" w15:restartNumberingAfterBreak="0">
    <w:nsid w:val="603D4ACE"/>
    <w:multiLevelType w:val="hybridMultilevel"/>
    <w:tmpl w:val="F43C42EA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3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15F01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C56F3E"/>
    <w:multiLevelType w:val="hybridMultilevel"/>
    <w:tmpl w:val="B5368B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C1C3C35"/>
    <w:multiLevelType w:val="hybridMultilevel"/>
    <w:tmpl w:val="171E5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9" w15:restartNumberingAfterBreak="0">
    <w:nsid w:val="6EE80E07"/>
    <w:multiLevelType w:val="hybridMultilevel"/>
    <w:tmpl w:val="DEC83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F87EC4"/>
    <w:multiLevelType w:val="hybridMultilevel"/>
    <w:tmpl w:val="2376F0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F86622"/>
    <w:multiLevelType w:val="hybridMultilevel"/>
    <w:tmpl w:val="EBE2DF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73A97960"/>
    <w:multiLevelType w:val="hybridMultilevel"/>
    <w:tmpl w:val="55A06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66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2A62E0"/>
    <w:multiLevelType w:val="hybridMultilevel"/>
    <w:tmpl w:val="571A1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7F36A52"/>
    <w:multiLevelType w:val="hybridMultilevel"/>
    <w:tmpl w:val="0B3670E8"/>
    <w:lvl w:ilvl="0" w:tplc="D2409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7C8E2796"/>
    <w:multiLevelType w:val="hybridMultilevel"/>
    <w:tmpl w:val="D53AAC9C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0"/>
  </w:num>
  <w:num w:numId="2" w16cid:durableId="1643928551">
    <w:abstractNumId w:val="9"/>
  </w:num>
  <w:num w:numId="3" w16cid:durableId="2038701732">
    <w:abstractNumId w:val="12"/>
  </w:num>
  <w:num w:numId="4" w16cid:durableId="971642348">
    <w:abstractNumId w:val="32"/>
  </w:num>
  <w:num w:numId="5" w16cid:durableId="640379791">
    <w:abstractNumId w:val="1"/>
  </w:num>
  <w:num w:numId="6" w16cid:durableId="2074542944">
    <w:abstractNumId w:val="40"/>
  </w:num>
  <w:num w:numId="7" w16cid:durableId="1708722421">
    <w:abstractNumId w:val="48"/>
  </w:num>
  <w:num w:numId="8" w16cid:durableId="1236089319">
    <w:abstractNumId w:val="19"/>
  </w:num>
  <w:num w:numId="9" w16cid:durableId="622224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733909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050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667061">
    <w:abstractNumId w:val="44"/>
  </w:num>
  <w:num w:numId="13" w16cid:durableId="78142397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1152576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49317145">
    <w:abstractNumId w:val="66"/>
  </w:num>
  <w:num w:numId="16" w16cid:durableId="1968000518">
    <w:abstractNumId w:val="64"/>
  </w:num>
  <w:num w:numId="17" w16cid:durableId="2086606196">
    <w:abstractNumId w:val="55"/>
  </w:num>
  <w:num w:numId="18" w16cid:durableId="1068189501">
    <w:abstractNumId w:val="67"/>
  </w:num>
  <w:num w:numId="19" w16cid:durableId="211579795">
    <w:abstractNumId w:val="14"/>
  </w:num>
  <w:num w:numId="20" w16cid:durableId="624429118">
    <w:abstractNumId w:val="23"/>
  </w:num>
  <w:num w:numId="21" w16cid:durableId="1543129179">
    <w:abstractNumId w:val="26"/>
  </w:num>
  <w:num w:numId="22" w16cid:durableId="227376940">
    <w:abstractNumId w:val="53"/>
  </w:num>
  <w:num w:numId="23" w16cid:durableId="417792355">
    <w:abstractNumId w:val="28"/>
  </w:num>
  <w:num w:numId="24" w16cid:durableId="504827855">
    <w:abstractNumId w:val="47"/>
  </w:num>
  <w:num w:numId="25" w16cid:durableId="8489132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761508">
    <w:abstractNumId w:val="8"/>
  </w:num>
  <w:num w:numId="27" w16cid:durableId="112601127">
    <w:abstractNumId w:val="21"/>
  </w:num>
  <w:num w:numId="28" w16cid:durableId="280231963">
    <w:abstractNumId w:val="37"/>
  </w:num>
  <w:num w:numId="29" w16cid:durableId="2055811798">
    <w:abstractNumId w:val="49"/>
  </w:num>
  <w:num w:numId="30" w16cid:durableId="314843088">
    <w:abstractNumId w:val="22"/>
  </w:num>
  <w:num w:numId="31" w16cid:durableId="811215892">
    <w:abstractNumId w:val="11"/>
  </w:num>
  <w:num w:numId="32" w16cid:durableId="1111125348">
    <w:abstractNumId w:val="62"/>
  </w:num>
  <w:num w:numId="33" w16cid:durableId="727917783">
    <w:abstractNumId w:val="36"/>
  </w:num>
  <w:num w:numId="34" w16cid:durableId="10185269">
    <w:abstractNumId w:val="61"/>
  </w:num>
  <w:num w:numId="35" w16cid:durableId="1865434862">
    <w:abstractNumId w:val="72"/>
  </w:num>
  <w:num w:numId="36" w16cid:durableId="657421065">
    <w:abstractNumId w:val="29"/>
  </w:num>
  <w:num w:numId="37" w16cid:durableId="1336297418">
    <w:abstractNumId w:val="52"/>
  </w:num>
  <w:num w:numId="38" w16cid:durableId="1658336189">
    <w:abstractNumId w:val="56"/>
  </w:num>
  <w:num w:numId="39" w16cid:durableId="1719746439">
    <w:abstractNumId w:val="41"/>
  </w:num>
  <w:num w:numId="40" w16cid:durableId="1630209004">
    <w:abstractNumId w:val="6"/>
  </w:num>
  <w:num w:numId="41" w16cid:durableId="167787713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05831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69800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718537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5508386">
    <w:abstractNumId w:val="42"/>
  </w:num>
  <w:num w:numId="46" w16cid:durableId="93979451">
    <w:abstractNumId w:val="46"/>
  </w:num>
  <w:num w:numId="47" w16cid:durableId="13381741">
    <w:abstractNumId w:val="63"/>
  </w:num>
  <w:num w:numId="48" w16cid:durableId="1905143186">
    <w:abstractNumId w:val="20"/>
  </w:num>
  <w:num w:numId="49" w16cid:durableId="832188663">
    <w:abstractNumId w:val="57"/>
  </w:num>
  <w:num w:numId="50" w16cid:durableId="1817840283">
    <w:abstractNumId w:val="4"/>
  </w:num>
  <w:num w:numId="51" w16cid:durableId="608007736">
    <w:abstractNumId w:val="31"/>
  </w:num>
  <w:num w:numId="52" w16cid:durableId="1479959859">
    <w:abstractNumId w:val="24"/>
  </w:num>
  <w:num w:numId="53" w16cid:durableId="967512606">
    <w:abstractNumId w:val="69"/>
  </w:num>
  <w:num w:numId="54" w16cid:durableId="819418819">
    <w:abstractNumId w:val="33"/>
  </w:num>
  <w:num w:numId="55" w16cid:durableId="1741635126">
    <w:abstractNumId w:val="51"/>
  </w:num>
  <w:num w:numId="56" w16cid:durableId="1941064673">
    <w:abstractNumId w:val="35"/>
  </w:num>
  <w:num w:numId="57" w16cid:durableId="1655795746">
    <w:abstractNumId w:val="15"/>
  </w:num>
  <w:num w:numId="58" w16cid:durableId="56513995">
    <w:abstractNumId w:val="60"/>
  </w:num>
  <w:num w:numId="59" w16cid:durableId="463161081">
    <w:abstractNumId w:val="54"/>
  </w:num>
  <w:num w:numId="60" w16cid:durableId="1353532472">
    <w:abstractNumId w:val="43"/>
  </w:num>
  <w:num w:numId="61" w16cid:durableId="2010717276">
    <w:abstractNumId w:val="18"/>
  </w:num>
  <w:num w:numId="62" w16cid:durableId="240914446">
    <w:abstractNumId w:val="5"/>
  </w:num>
  <w:num w:numId="63" w16cid:durableId="1671174049">
    <w:abstractNumId w:val="34"/>
  </w:num>
  <w:num w:numId="64" w16cid:durableId="1659729613">
    <w:abstractNumId w:val="7"/>
  </w:num>
  <w:num w:numId="65" w16cid:durableId="796415401">
    <w:abstractNumId w:val="59"/>
  </w:num>
  <w:num w:numId="66" w16cid:durableId="647782263">
    <w:abstractNumId w:val="30"/>
  </w:num>
  <w:num w:numId="67" w16cid:durableId="612253433">
    <w:abstractNumId w:val="58"/>
  </w:num>
  <w:num w:numId="68" w16cid:durableId="1974289397">
    <w:abstractNumId w:val="17"/>
  </w:num>
  <w:num w:numId="69" w16cid:durableId="11029888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17181"/>
    <w:rsid w:val="00021BD9"/>
    <w:rsid w:val="00021ED4"/>
    <w:rsid w:val="00024AB2"/>
    <w:rsid w:val="00024B96"/>
    <w:rsid w:val="00024CF4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ECE"/>
    <w:rsid w:val="00120F5F"/>
    <w:rsid w:val="0012126C"/>
    <w:rsid w:val="00121896"/>
    <w:rsid w:val="00121BB3"/>
    <w:rsid w:val="00121D1C"/>
    <w:rsid w:val="001239C5"/>
    <w:rsid w:val="0012428F"/>
    <w:rsid w:val="00125E3E"/>
    <w:rsid w:val="00126CC4"/>
    <w:rsid w:val="00126D65"/>
    <w:rsid w:val="001307DB"/>
    <w:rsid w:val="00131337"/>
    <w:rsid w:val="00131BB4"/>
    <w:rsid w:val="00132009"/>
    <w:rsid w:val="0013356A"/>
    <w:rsid w:val="00133C20"/>
    <w:rsid w:val="00134080"/>
    <w:rsid w:val="001346A4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1F7A2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AD0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70C"/>
    <w:rsid w:val="002B5146"/>
    <w:rsid w:val="002B5D28"/>
    <w:rsid w:val="002B6630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690A"/>
    <w:rsid w:val="00307659"/>
    <w:rsid w:val="00310D06"/>
    <w:rsid w:val="0031163E"/>
    <w:rsid w:val="00313C11"/>
    <w:rsid w:val="0031407E"/>
    <w:rsid w:val="003161AC"/>
    <w:rsid w:val="003161D6"/>
    <w:rsid w:val="0031673B"/>
    <w:rsid w:val="00317EB5"/>
    <w:rsid w:val="00321221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477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051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21A"/>
    <w:rsid w:val="003814F3"/>
    <w:rsid w:val="00381AC8"/>
    <w:rsid w:val="00381FCE"/>
    <w:rsid w:val="0038330C"/>
    <w:rsid w:val="00384028"/>
    <w:rsid w:val="00384DFB"/>
    <w:rsid w:val="00384E56"/>
    <w:rsid w:val="00385526"/>
    <w:rsid w:val="003861C4"/>
    <w:rsid w:val="0038622E"/>
    <w:rsid w:val="00390541"/>
    <w:rsid w:val="00390A2D"/>
    <w:rsid w:val="003923F2"/>
    <w:rsid w:val="0039286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9D"/>
    <w:rsid w:val="003B3509"/>
    <w:rsid w:val="003B4892"/>
    <w:rsid w:val="003B5028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AEB"/>
    <w:rsid w:val="00475C91"/>
    <w:rsid w:val="004765D6"/>
    <w:rsid w:val="004767B7"/>
    <w:rsid w:val="0048052D"/>
    <w:rsid w:val="0048214F"/>
    <w:rsid w:val="0048390F"/>
    <w:rsid w:val="00485630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C5977"/>
    <w:rsid w:val="004D0A6A"/>
    <w:rsid w:val="004D2031"/>
    <w:rsid w:val="004D29C7"/>
    <w:rsid w:val="004D2C5B"/>
    <w:rsid w:val="004D2DCB"/>
    <w:rsid w:val="004D3DEC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2D2A"/>
    <w:rsid w:val="005135A1"/>
    <w:rsid w:val="005135FE"/>
    <w:rsid w:val="00515D8F"/>
    <w:rsid w:val="005215F7"/>
    <w:rsid w:val="00524EC7"/>
    <w:rsid w:val="00525521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961"/>
    <w:rsid w:val="0054574E"/>
    <w:rsid w:val="00546DEA"/>
    <w:rsid w:val="00547E9A"/>
    <w:rsid w:val="005503D1"/>
    <w:rsid w:val="00550DAE"/>
    <w:rsid w:val="00551172"/>
    <w:rsid w:val="0055120E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7AC"/>
    <w:rsid w:val="00582901"/>
    <w:rsid w:val="00583A33"/>
    <w:rsid w:val="00583A88"/>
    <w:rsid w:val="005840EE"/>
    <w:rsid w:val="00584CA1"/>
    <w:rsid w:val="005852B4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3F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3A9D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379AF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1849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272"/>
    <w:rsid w:val="006B34DA"/>
    <w:rsid w:val="006B3C03"/>
    <w:rsid w:val="006B7662"/>
    <w:rsid w:val="006B7A8C"/>
    <w:rsid w:val="006B7ACE"/>
    <w:rsid w:val="006B7B60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635"/>
    <w:rsid w:val="006E2CDC"/>
    <w:rsid w:val="006E2FCF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C53"/>
    <w:rsid w:val="00745D0D"/>
    <w:rsid w:val="00745F58"/>
    <w:rsid w:val="00746055"/>
    <w:rsid w:val="0074734F"/>
    <w:rsid w:val="00750DB8"/>
    <w:rsid w:val="007516F6"/>
    <w:rsid w:val="0075277A"/>
    <w:rsid w:val="00753C05"/>
    <w:rsid w:val="00754507"/>
    <w:rsid w:val="007564CC"/>
    <w:rsid w:val="00756D52"/>
    <w:rsid w:val="00762660"/>
    <w:rsid w:val="00762754"/>
    <w:rsid w:val="00763279"/>
    <w:rsid w:val="00765452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B15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083A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1B39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6FBC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B53D5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2B4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057E"/>
    <w:rsid w:val="0091120B"/>
    <w:rsid w:val="00912E46"/>
    <w:rsid w:val="009136A6"/>
    <w:rsid w:val="009164FA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6F16"/>
    <w:rsid w:val="00947655"/>
    <w:rsid w:val="00947B3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2F3"/>
    <w:rsid w:val="009615ED"/>
    <w:rsid w:val="00961B78"/>
    <w:rsid w:val="0096221A"/>
    <w:rsid w:val="009650E5"/>
    <w:rsid w:val="00965BF4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865DD"/>
    <w:rsid w:val="00990B45"/>
    <w:rsid w:val="00992CBF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7AE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C7F68"/>
    <w:rsid w:val="009D005B"/>
    <w:rsid w:val="009D190F"/>
    <w:rsid w:val="009D2E42"/>
    <w:rsid w:val="009D2F74"/>
    <w:rsid w:val="009D3487"/>
    <w:rsid w:val="009D3EF8"/>
    <w:rsid w:val="009D465D"/>
    <w:rsid w:val="009D477B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623E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2B47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786"/>
    <w:rsid w:val="00A61B2E"/>
    <w:rsid w:val="00A62812"/>
    <w:rsid w:val="00A63671"/>
    <w:rsid w:val="00A637BF"/>
    <w:rsid w:val="00A637CD"/>
    <w:rsid w:val="00A644D5"/>
    <w:rsid w:val="00A64822"/>
    <w:rsid w:val="00A64FD1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5ACB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3DE2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07F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AA7"/>
    <w:rsid w:val="00AF1C93"/>
    <w:rsid w:val="00AF2B6E"/>
    <w:rsid w:val="00AF371E"/>
    <w:rsid w:val="00AF5C46"/>
    <w:rsid w:val="00AF65FA"/>
    <w:rsid w:val="00AF7E61"/>
    <w:rsid w:val="00B014CF"/>
    <w:rsid w:val="00B01B4D"/>
    <w:rsid w:val="00B01F07"/>
    <w:rsid w:val="00B022F4"/>
    <w:rsid w:val="00B03D32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C7B"/>
    <w:rsid w:val="00B84DD6"/>
    <w:rsid w:val="00B870C2"/>
    <w:rsid w:val="00B871D8"/>
    <w:rsid w:val="00B878A1"/>
    <w:rsid w:val="00B87EFB"/>
    <w:rsid w:val="00B915C3"/>
    <w:rsid w:val="00B93DF9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44B8"/>
    <w:rsid w:val="00BE4684"/>
    <w:rsid w:val="00BE4865"/>
    <w:rsid w:val="00BE4AA2"/>
    <w:rsid w:val="00BE62B8"/>
    <w:rsid w:val="00BE7243"/>
    <w:rsid w:val="00BE75B7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07E68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01AE"/>
    <w:rsid w:val="00C41817"/>
    <w:rsid w:val="00C41BEC"/>
    <w:rsid w:val="00C420F2"/>
    <w:rsid w:val="00C4221A"/>
    <w:rsid w:val="00C43DF2"/>
    <w:rsid w:val="00C43EBD"/>
    <w:rsid w:val="00C44096"/>
    <w:rsid w:val="00C44DFA"/>
    <w:rsid w:val="00C46022"/>
    <w:rsid w:val="00C469D6"/>
    <w:rsid w:val="00C47DC6"/>
    <w:rsid w:val="00C539C7"/>
    <w:rsid w:val="00C54AAA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185E"/>
    <w:rsid w:val="00C73033"/>
    <w:rsid w:val="00C74BA9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D03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5B"/>
    <w:rsid w:val="00CA7D83"/>
    <w:rsid w:val="00CB09C2"/>
    <w:rsid w:val="00CB0D8F"/>
    <w:rsid w:val="00CB10B9"/>
    <w:rsid w:val="00CB1C53"/>
    <w:rsid w:val="00CB1EB5"/>
    <w:rsid w:val="00CB34F6"/>
    <w:rsid w:val="00CB5A29"/>
    <w:rsid w:val="00CB5C48"/>
    <w:rsid w:val="00CB5CAB"/>
    <w:rsid w:val="00CB65D2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04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BA4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3E9"/>
    <w:rsid w:val="00D4468D"/>
    <w:rsid w:val="00D44BE6"/>
    <w:rsid w:val="00D45F11"/>
    <w:rsid w:val="00D461BA"/>
    <w:rsid w:val="00D46841"/>
    <w:rsid w:val="00D47CF4"/>
    <w:rsid w:val="00D501C2"/>
    <w:rsid w:val="00D508F3"/>
    <w:rsid w:val="00D513E3"/>
    <w:rsid w:val="00D52BBE"/>
    <w:rsid w:val="00D539EB"/>
    <w:rsid w:val="00D546A8"/>
    <w:rsid w:val="00D548EE"/>
    <w:rsid w:val="00D54DDA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99B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0E7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25F"/>
    <w:rsid w:val="00DB131A"/>
    <w:rsid w:val="00DB1923"/>
    <w:rsid w:val="00DB27E7"/>
    <w:rsid w:val="00DB4AAC"/>
    <w:rsid w:val="00DB4C56"/>
    <w:rsid w:val="00DB51F5"/>
    <w:rsid w:val="00DB54A5"/>
    <w:rsid w:val="00DB60E9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1523"/>
    <w:rsid w:val="00DE3052"/>
    <w:rsid w:val="00DE4944"/>
    <w:rsid w:val="00DE4A9F"/>
    <w:rsid w:val="00DE4E12"/>
    <w:rsid w:val="00DE56E3"/>
    <w:rsid w:val="00DE57BE"/>
    <w:rsid w:val="00DF1F2B"/>
    <w:rsid w:val="00DF2016"/>
    <w:rsid w:val="00DF30CD"/>
    <w:rsid w:val="00DF34E8"/>
    <w:rsid w:val="00DF3D2D"/>
    <w:rsid w:val="00DF421F"/>
    <w:rsid w:val="00DF596A"/>
    <w:rsid w:val="00DF5B93"/>
    <w:rsid w:val="00DF5E49"/>
    <w:rsid w:val="00DF6597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241D"/>
    <w:rsid w:val="00E13432"/>
    <w:rsid w:val="00E13998"/>
    <w:rsid w:val="00E1406D"/>
    <w:rsid w:val="00E14913"/>
    <w:rsid w:val="00E15162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234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1468"/>
    <w:rsid w:val="00E6290E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87B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6EBA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2D0D"/>
    <w:rsid w:val="00F23000"/>
    <w:rsid w:val="00F2332B"/>
    <w:rsid w:val="00F236AD"/>
    <w:rsid w:val="00F23741"/>
    <w:rsid w:val="00F2376F"/>
    <w:rsid w:val="00F250C1"/>
    <w:rsid w:val="00F2550F"/>
    <w:rsid w:val="00F2737E"/>
    <w:rsid w:val="00F274E3"/>
    <w:rsid w:val="00F27E31"/>
    <w:rsid w:val="00F301D8"/>
    <w:rsid w:val="00F31AB5"/>
    <w:rsid w:val="00F31D33"/>
    <w:rsid w:val="00F3495C"/>
    <w:rsid w:val="00F34C84"/>
    <w:rsid w:val="00F3688D"/>
    <w:rsid w:val="00F3748C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8A1"/>
    <w:rsid w:val="00F47945"/>
    <w:rsid w:val="00F47F18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91DD3"/>
    <w:rsid w:val="00F921C8"/>
    <w:rsid w:val="00F92856"/>
    <w:rsid w:val="00F93C22"/>
    <w:rsid w:val="00F93D6E"/>
    <w:rsid w:val="00F94D6C"/>
    <w:rsid w:val="00F94DD6"/>
    <w:rsid w:val="00F95CE6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3EFD"/>
    <w:rsid w:val="00FC746A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0CFF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locked/>
    <w:rsid w:val="00CE04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9259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iza Budkiewicz</cp:lastModifiedBy>
  <cp:revision>2</cp:revision>
  <cp:lastPrinted>2014-03-13T07:18:00Z</cp:lastPrinted>
  <dcterms:created xsi:type="dcterms:W3CDTF">2025-10-07T08:02:00Z</dcterms:created>
  <dcterms:modified xsi:type="dcterms:W3CDTF">2025-10-07T08:02:00Z</dcterms:modified>
</cp:coreProperties>
</file>